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4B1" w:rsidRPr="00CD5BB0" w:rsidRDefault="006614B1" w:rsidP="006614B1">
      <w:pPr>
        <w:jc w:val="center"/>
        <w:rPr>
          <w:b/>
          <w:bCs/>
          <w:rtl/>
          <w:lang w:bidi="fa-IR"/>
        </w:rPr>
      </w:pPr>
      <w:r w:rsidRPr="00CD5BB0">
        <w:rPr>
          <w:rFonts w:hint="cs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E8621E7" wp14:editId="1ACF5E6E">
            <wp:simplePos x="0" y="0"/>
            <wp:positionH relativeFrom="margin">
              <wp:posOffset>6008370</wp:posOffset>
            </wp:positionH>
            <wp:positionV relativeFrom="paragraph">
              <wp:posOffset>11430</wp:posOffset>
            </wp:positionV>
            <wp:extent cx="552450" cy="628650"/>
            <wp:effectExtent l="0" t="0" r="0" b="0"/>
            <wp:wrapTight wrapText="bothSides">
              <wp:wrapPolygon edited="0">
                <wp:start x="0" y="0"/>
                <wp:lineTo x="0" y="20945"/>
                <wp:lineTo x="20855" y="2094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4B1" w:rsidRPr="004047B4" w:rsidRDefault="006614B1" w:rsidP="00056494">
      <w:pPr>
        <w:jc w:val="center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فرم درخواست پروژه کارشناسی گروه</w:t>
      </w:r>
    </w:p>
    <w:p w:rsidR="006614B1" w:rsidRDefault="006614B1" w:rsidP="00056494">
      <w:pPr>
        <w:jc w:val="center"/>
        <w:rPr>
          <w:rtl/>
          <w:lang w:bidi="fa-IR"/>
        </w:rPr>
      </w:pPr>
    </w:p>
    <w:p w:rsidR="006614B1" w:rsidRDefault="00B01B77" w:rsidP="00056494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رم اخذ پروژه ،</w:t>
      </w:r>
      <w:r w:rsidR="006614B1">
        <w:rPr>
          <w:rFonts w:hint="cs"/>
          <w:rtl/>
          <w:lang w:bidi="fa-IR"/>
        </w:rPr>
        <w:t xml:space="preserve"> ترم اول / تابستان سال تحصیلی ...... -............</w:t>
      </w:r>
      <w:bookmarkStart w:id="0" w:name="_GoBack"/>
      <w:bookmarkEnd w:id="0"/>
    </w:p>
    <w:p w:rsidR="007B6DBC" w:rsidRPr="007B6DBC" w:rsidRDefault="007B6DBC" w:rsidP="002F4AB7">
      <w:pPr>
        <w:ind w:left="-709" w:right="-697"/>
        <w:jc w:val="center"/>
        <w:rPr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41"/>
        <w:gridCol w:w="2410"/>
        <w:gridCol w:w="2268"/>
        <w:gridCol w:w="2552"/>
      </w:tblGrid>
      <w:tr w:rsidR="002F4AB7" w:rsidTr="00056494">
        <w:tc>
          <w:tcPr>
            <w:tcW w:w="2741" w:type="dxa"/>
          </w:tcPr>
          <w:p w:rsidR="002F4AB7" w:rsidRDefault="002F4AB7" w:rsidP="00056494">
            <w:pPr>
              <w:bidi/>
              <w:spacing w:line="48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نام خانوادگی</w:t>
            </w:r>
          </w:p>
        </w:tc>
        <w:tc>
          <w:tcPr>
            <w:tcW w:w="2410" w:type="dxa"/>
          </w:tcPr>
          <w:p w:rsidR="002F4AB7" w:rsidRDefault="002F4AB7" w:rsidP="00056494">
            <w:pPr>
              <w:bidi/>
              <w:spacing w:line="48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دانشجویی</w:t>
            </w:r>
          </w:p>
        </w:tc>
        <w:tc>
          <w:tcPr>
            <w:tcW w:w="2268" w:type="dxa"/>
          </w:tcPr>
          <w:p w:rsidR="002F4AB7" w:rsidRDefault="002F4AB7" w:rsidP="00056494">
            <w:pPr>
              <w:bidi/>
              <w:spacing w:line="48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پاس شده</w:t>
            </w:r>
          </w:p>
        </w:tc>
        <w:tc>
          <w:tcPr>
            <w:tcW w:w="2552" w:type="dxa"/>
          </w:tcPr>
          <w:p w:rsidR="002F4AB7" w:rsidRDefault="002F4AB7" w:rsidP="00056494">
            <w:pPr>
              <w:bidi/>
              <w:spacing w:line="48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ضا</w:t>
            </w:r>
          </w:p>
        </w:tc>
      </w:tr>
      <w:tr w:rsidR="002F4AB7" w:rsidTr="00056494">
        <w:tc>
          <w:tcPr>
            <w:tcW w:w="2741" w:type="dxa"/>
          </w:tcPr>
          <w:p w:rsidR="002F4AB7" w:rsidRDefault="002F4AB7" w:rsidP="006614B1">
            <w:pPr>
              <w:bidi/>
              <w:spacing w:line="48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410" w:type="dxa"/>
          </w:tcPr>
          <w:p w:rsidR="002F4AB7" w:rsidRDefault="002F4AB7" w:rsidP="006614B1">
            <w:pPr>
              <w:bidi/>
              <w:spacing w:line="48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268" w:type="dxa"/>
          </w:tcPr>
          <w:p w:rsidR="002F4AB7" w:rsidRDefault="002F4AB7" w:rsidP="006614B1">
            <w:pPr>
              <w:bidi/>
              <w:spacing w:line="48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552" w:type="dxa"/>
          </w:tcPr>
          <w:p w:rsidR="002F4AB7" w:rsidRDefault="002F4AB7" w:rsidP="006614B1">
            <w:pPr>
              <w:bidi/>
              <w:spacing w:line="480" w:lineRule="auto"/>
              <w:jc w:val="center"/>
              <w:rPr>
                <w:rtl/>
                <w:lang w:bidi="fa-IR"/>
              </w:rPr>
            </w:pPr>
          </w:p>
        </w:tc>
      </w:tr>
    </w:tbl>
    <w:p w:rsidR="007B6DBC" w:rsidRPr="007B6DBC" w:rsidRDefault="007B6DBC" w:rsidP="007B6DBC">
      <w:pPr>
        <w:shd w:val="clear" w:color="auto" w:fill="FFFFFF" w:themeFill="background1"/>
        <w:tabs>
          <w:tab w:val="left" w:pos="2037"/>
        </w:tabs>
        <w:bidi/>
        <w:spacing w:line="480" w:lineRule="auto"/>
        <w:jc w:val="both"/>
        <w:rPr>
          <w:b/>
          <w:bCs/>
          <w:sz w:val="8"/>
          <w:szCs w:val="8"/>
          <w:rtl/>
          <w:lang w:bidi="fa-IR"/>
        </w:rPr>
      </w:pPr>
    </w:p>
    <w:p w:rsidR="005A3B87" w:rsidRPr="005A3B87" w:rsidRDefault="005A3B87" w:rsidP="007B6DBC">
      <w:pPr>
        <w:shd w:val="clear" w:color="auto" w:fill="D9D9D9" w:themeFill="background1" w:themeFillShade="D9"/>
        <w:tabs>
          <w:tab w:val="left" w:pos="2037"/>
        </w:tabs>
        <w:bidi/>
        <w:spacing w:line="480" w:lineRule="auto"/>
        <w:jc w:val="both"/>
        <w:rPr>
          <w:b/>
          <w:bCs/>
          <w:rtl/>
          <w:lang w:bidi="fa-IR"/>
        </w:rPr>
      </w:pPr>
      <w:r w:rsidRPr="005A3B87">
        <w:rPr>
          <w:rFonts w:hint="cs"/>
          <w:b/>
          <w:bCs/>
          <w:rtl/>
          <w:lang w:bidi="fa-IR"/>
        </w:rPr>
        <w:t>عنوان پروژه</w:t>
      </w:r>
      <w:r w:rsidR="007B6DBC">
        <w:rPr>
          <w:b/>
          <w:bCs/>
          <w:rtl/>
          <w:lang w:bidi="fa-IR"/>
        </w:rPr>
        <w:tab/>
      </w:r>
    </w:p>
    <w:p w:rsidR="007B6DBC" w:rsidRPr="007B6DBC" w:rsidRDefault="007B6DBC" w:rsidP="007B6DBC">
      <w:pPr>
        <w:shd w:val="clear" w:color="auto" w:fill="FFFFFF" w:themeFill="background1"/>
        <w:bidi/>
        <w:spacing w:line="480" w:lineRule="auto"/>
        <w:jc w:val="both"/>
        <w:rPr>
          <w:b/>
          <w:bCs/>
          <w:sz w:val="2"/>
          <w:szCs w:val="2"/>
          <w:rtl/>
          <w:lang w:bidi="fa-IR"/>
        </w:rPr>
      </w:pPr>
    </w:p>
    <w:p w:rsidR="005A3B87" w:rsidRPr="005A3B87" w:rsidRDefault="005A3B87" w:rsidP="007B6DBC">
      <w:pPr>
        <w:shd w:val="clear" w:color="auto" w:fill="D9D9D9" w:themeFill="background1" w:themeFillShade="D9"/>
        <w:bidi/>
        <w:spacing w:line="480" w:lineRule="auto"/>
        <w:jc w:val="both"/>
        <w:rPr>
          <w:b/>
          <w:bCs/>
          <w:rtl/>
          <w:lang w:bidi="fa-IR"/>
        </w:rPr>
      </w:pPr>
      <w:r w:rsidRPr="005A3B87">
        <w:rPr>
          <w:rFonts w:hint="cs"/>
          <w:b/>
          <w:bCs/>
          <w:rtl/>
          <w:lang w:bidi="fa-IR"/>
        </w:rPr>
        <w:t>شرح مختصری از پروژه</w:t>
      </w:r>
    </w:p>
    <w:p w:rsidR="005A3B87" w:rsidRDefault="007B6DBC" w:rsidP="007B6DBC">
      <w:pPr>
        <w:shd w:val="clear" w:color="auto" w:fill="D9D9D9" w:themeFill="background1" w:themeFillShade="D9"/>
        <w:tabs>
          <w:tab w:val="left" w:pos="1422"/>
        </w:tabs>
        <w:bidi/>
        <w:spacing w:line="480" w:lineRule="auto"/>
        <w:jc w:val="both"/>
        <w:rPr>
          <w:rtl/>
          <w:lang w:bidi="fa-IR"/>
        </w:rPr>
      </w:pPr>
      <w:r>
        <w:rPr>
          <w:rtl/>
          <w:lang w:bidi="fa-IR"/>
        </w:rPr>
        <w:tab/>
      </w:r>
    </w:p>
    <w:p w:rsidR="005A3B87" w:rsidRPr="007B6DBC" w:rsidRDefault="005A3B87" w:rsidP="007B6DBC">
      <w:pPr>
        <w:shd w:val="clear" w:color="auto" w:fill="FFFFFF" w:themeFill="background1"/>
        <w:bidi/>
        <w:spacing w:line="480" w:lineRule="auto"/>
        <w:jc w:val="both"/>
        <w:rPr>
          <w:sz w:val="4"/>
          <w:szCs w:val="4"/>
          <w:rtl/>
          <w:lang w:bidi="fa-IR"/>
        </w:rPr>
      </w:pPr>
    </w:p>
    <w:p w:rsidR="005A3B87" w:rsidRDefault="005A3B87" w:rsidP="007B6DBC">
      <w:pPr>
        <w:shd w:val="clear" w:color="auto" w:fill="D9D9D9" w:themeFill="background1" w:themeFillShade="D9"/>
        <w:bidi/>
        <w:spacing w:line="48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دیر محترم گروه</w:t>
      </w:r>
    </w:p>
    <w:p w:rsidR="005A3B87" w:rsidRDefault="005A3B87" w:rsidP="007B6DBC">
      <w:pPr>
        <w:shd w:val="clear" w:color="auto" w:fill="D9D9D9" w:themeFill="background1" w:themeFillShade="D9"/>
        <w:bidi/>
        <w:spacing w:line="48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دینوسیله با اخذ پروژه در نیمسال اول / دوم / تابستان سال تحص</w:t>
      </w:r>
      <w:r w:rsidR="007B6DBC">
        <w:rPr>
          <w:rFonts w:hint="cs"/>
          <w:rtl/>
          <w:lang w:bidi="fa-IR"/>
        </w:rPr>
        <w:t xml:space="preserve">یلی         -          موافقت می </w:t>
      </w:r>
      <w:r>
        <w:rPr>
          <w:rFonts w:hint="cs"/>
          <w:rtl/>
          <w:lang w:bidi="fa-IR"/>
        </w:rPr>
        <w:t>شود .</w:t>
      </w:r>
    </w:p>
    <w:p w:rsidR="005A3B87" w:rsidRDefault="005A3B87" w:rsidP="007B6DBC">
      <w:pPr>
        <w:shd w:val="clear" w:color="auto" w:fill="D9D9D9" w:themeFill="background1" w:themeFillShade="D9"/>
        <w:bidi/>
        <w:spacing w:line="48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ام و نام خانوادگی استاد راهنما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  <w:t>ا</w:t>
      </w:r>
      <w:r w:rsidR="00B01B77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>ضا و تاریخ</w:t>
      </w:r>
    </w:p>
    <w:p w:rsidR="007B6DBC" w:rsidRPr="007B6DBC" w:rsidRDefault="007B6DBC" w:rsidP="007B6DBC">
      <w:pPr>
        <w:shd w:val="clear" w:color="auto" w:fill="FFFFFF" w:themeFill="background1"/>
        <w:bidi/>
        <w:spacing w:line="480" w:lineRule="auto"/>
        <w:jc w:val="both"/>
        <w:rPr>
          <w:sz w:val="10"/>
          <w:szCs w:val="10"/>
          <w:rtl/>
          <w:lang w:bidi="fa-IR"/>
        </w:rPr>
      </w:pPr>
    </w:p>
    <w:p w:rsidR="005A3B87" w:rsidRDefault="005A3B87" w:rsidP="007B6DBC">
      <w:pPr>
        <w:shd w:val="clear" w:color="auto" w:fill="D9D9D9" w:themeFill="background1" w:themeFillShade="D9"/>
        <w:bidi/>
        <w:spacing w:line="48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جلسه مورخه          /           /             گروه                                    به تصویب رسید / نرسید و آقای / خانم </w:t>
      </w:r>
    </w:p>
    <w:p w:rsidR="007B6DBC" w:rsidRDefault="007B6DBC" w:rsidP="007B6DBC">
      <w:pPr>
        <w:shd w:val="clear" w:color="auto" w:fill="D9D9D9" w:themeFill="background1" w:themeFillShade="D9"/>
        <w:bidi/>
        <w:spacing w:line="48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ه عنوان عضو هیآت داوری تعیین شد .</w:t>
      </w:r>
    </w:p>
    <w:p w:rsidR="005A3B87" w:rsidRDefault="005A3B87" w:rsidP="007B6DBC">
      <w:pPr>
        <w:shd w:val="clear" w:color="auto" w:fill="D9D9D9" w:themeFill="background1" w:themeFillShade="D9"/>
        <w:bidi/>
        <w:spacing w:line="48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آخرین مهلت ارسال نمره پروژه فوق            /                    / می باشد .</w:t>
      </w:r>
    </w:p>
    <w:p w:rsidR="007B6DBC" w:rsidRDefault="007B6DBC" w:rsidP="007B6DBC">
      <w:pPr>
        <w:shd w:val="clear" w:color="auto" w:fill="D9D9D9" w:themeFill="background1" w:themeFillShade="D9"/>
        <w:bidi/>
        <w:spacing w:line="480" w:lineRule="auto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امضا مدیر گروه</w:t>
      </w:r>
    </w:p>
    <w:p w:rsidR="005A3B87" w:rsidRPr="005A3B87" w:rsidRDefault="005A3B87" w:rsidP="005A3B87">
      <w:pPr>
        <w:shd w:val="clear" w:color="auto" w:fill="FFFFFF" w:themeFill="background1"/>
        <w:bidi/>
        <w:spacing w:line="480" w:lineRule="auto"/>
        <w:jc w:val="both"/>
        <w:rPr>
          <w:b/>
          <w:bCs/>
          <w:rtl/>
          <w:lang w:bidi="fa-IR"/>
        </w:rPr>
      </w:pPr>
      <w:r w:rsidRPr="005A3B87">
        <w:rPr>
          <w:rFonts w:hint="cs"/>
          <w:b/>
          <w:bCs/>
          <w:rtl/>
          <w:lang w:bidi="fa-IR"/>
        </w:rPr>
        <w:t>تذکر :</w:t>
      </w:r>
    </w:p>
    <w:p w:rsidR="005A3B87" w:rsidRDefault="005A3B87" w:rsidP="005A3B87">
      <w:pPr>
        <w:pStyle w:val="ListParagraph"/>
        <w:numPr>
          <w:ilvl w:val="0"/>
          <w:numId w:val="1"/>
        </w:numPr>
        <w:shd w:val="clear" w:color="auto" w:fill="FFFFFF" w:themeFill="background1"/>
        <w:bidi/>
        <w:spacing w:line="48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دانشجو یا دانشجویان برای اخذ پروژه قبل از ثبت نام هر ترم موظف هستند فرم فوق را تکمیل و به مدیر گروه تحویل دهند .</w:t>
      </w:r>
    </w:p>
    <w:p w:rsidR="005A3B87" w:rsidRDefault="005A3B87" w:rsidP="005A3B87">
      <w:pPr>
        <w:pStyle w:val="ListParagraph"/>
        <w:numPr>
          <w:ilvl w:val="0"/>
          <w:numId w:val="1"/>
        </w:numPr>
        <w:shd w:val="clear" w:color="auto" w:fill="FFFFFF" w:themeFill="background1"/>
        <w:bidi/>
        <w:spacing w:line="48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پروژه باید قبل از شروع حذف و اضافه ترم بعد به اتمام برسد . در صورت نیاز به تمدید لازم است دانشجو تقاضای خود را کتبا با تایید استاد راهنما تحویل گروه نماید . تمدید پروژه بیش از یک ترم امکان پذیر نمی باشد .</w:t>
      </w:r>
    </w:p>
    <w:p w:rsidR="005A3B87" w:rsidRDefault="005A3B87" w:rsidP="00C36957">
      <w:pPr>
        <w:pStyle w:val="ListParagraph"/>
        <w:numPr>
          <w:ilvl w:val="0"/>
          <w:numId w:val="1"/>
        </w:numPr>
        <w:shd w:val="clear" w:color="auto" w:fill="FFFFFF" w:themeFill="background1"/>
        <w:bidi/>
        <w:spacing w:line="48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لازم است 10 روز قبل از دفاع ، پایان نامه آماده و مورد تآیید استاد راهنما جهت مشخص کردن داور به گروه ارائه شود .</w:t>
      </w:r>
    </w:p>
    <w:sectPr w:rsidR="005A3B87" w:rsidSect="008919AA">
      <w:pgSz w:w="11907" w:h="16839" w:code="9"/>
      <w:pgMar w:top="567" w:right="930" w:bottom="851" w:left="930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5B3597"/>
    <w:multiLevelType w:val="hybridMultilevel"/>
    <w:tmpl w:val="60CCE788"/>
    <w:lvl w:ilvl="0" w:tplc="223EE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B1"/>
    <w:rsid w:val="00056494"/>
    <w:rsid w:val="002F4AB7"/>
    <w:rsid w:val="005A3B87"/>
    <w:rsid w:val="006614B1"/>
    <w:rsid w:val="007B6DBC"/>
    <w:rsid w:val="008919AA"/>
    <w:rsid w:val="00A87101"/>
    <w:rsid w:val="00B01B77"/>
    <w:rsid w:val="00FA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3B8017FA-942B-4586-94A8-517B75D1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3B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2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CC37-C14C-42F8-B1A6-9858EB04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ds</dc:creator>
  <cp:keywords/>
  <dc:description/>
  <cp:lastModifiedBy>User</cp:lastModifiedBy>
  <cp:revision>2</cp:revision>
  <cp:lastPrinted>2021-11-01T04:54:00Z</cp:lastPrinted>
  <dcterms:created xsi:type="dcterms:W3CDTF">2021-11-01T06:01:00Z</dcterms:created>
  <dcterms:modified xsi:type="dcterms:W3CDTF">2021-11-01T06:01:00Z</dcterms:modified>
</cp:coreProperties>
</file>